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5D7FBE08" w:rsidR="00397CFD" w:rsidRDefault="004B4EB9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5D7FBE08" w:rsidR="00397CFD" w:rsidRDefault="004B4EB9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F7F8BDA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4A0F9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29BF44CC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Mobile-</w:t>
                                    </w:r>
                                    <w:proofErr w:type="spellStart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irst</w:t>
                                    </w:r>
                                    <w:proofErr w:type="spellEnd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UI com 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2F7F8BDA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4A0F9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29BF44CC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Mobile-</w:t>
                              </w:r>
                              <w:proofErr w:type="spellStart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irst</w:t>
                              </w:r>
                              <w:proofErr w:type="spellEnd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UI com 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7F4CD6E0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3AC7DC28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 w:rsidR="00A57D14">
        <w:t>SandBox</w:t>
      </w:r>
      <w:proofErr w:type="spellEnd"/>
    </w:p>
    <w:p w14:paraId="1591DFBB" w14:textId="1AB60E0F" w:rsidR="00A57D14" w:rsidRDefault="00000000" w:rsidP="00A57D14">
      <w:hyperlink r:id="rId7" w:history="1">
        <w:r w:rsidR="00A57D14" w:rsidRPr="00DC2663">
          <w:rPr>
            <w:rStyle w:val="Hyperlink"/>
          </w:rPr>
          <w:t>https://codesandbox.io/p/sandbox/tp2-4gwgnp</w:t>
        </w:r>
      </w:hyperlink>
    </w:p>
    <w:p w14:paraId="67DD24E4" w14:textId="77777777" w:rsidR="00A57D14" w:rsidRPr="00A57D14" w:rsidRDefault="00A57D14" w:rsidP="00A57D14"/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A0F98"/>
    <w:rsid w:val="004B3689"/>
    <w:rsid w:val="004B3C21"/>
    <w:rsid w:val="004B4EB9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57D14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odesandbox.io/p/sandbox/tp2-4gwgn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Mobile-first UI com React</dc:subject>
  <dc:creator>Samuel Hermany</dc:creator>
  <cp:keywords/>
  <dc:description/>
  <cp:lastModifiedBy>Samuel Hermany</cp:lastModifiedBy>
  <cp:revision>413</cp:revision>
  <cp:lastPrinted>2024-09-04T23:47:00Z</cp:lastPrinted>
  <dcterms:created xsi:type="dcterms:W3CDTF">2022-06-08T02:28:00Z</dcterms:created>
  <dcterms:modified xsi:type="dcterms:W3CDTF">2024-09-04T23:47:00Z</dcterms:modified>
</cp:coreProperties>
</file>